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49-2025 i Ljusdals kommun</w:t>
      </w:r>
    </w:p>
    <w:p>
      <w:r>
        <w:t>Detta dokument behandlar höga naturvärden i avverkningsanmälan A 37449-2025 i Ljusdals kommun. Denna avverkningsanmälan inkom 2025-08-08 13:15:33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timmerskapania (EN), liten hornflikmossa (VU), skuggviol (NT), vedflikmossa (NT), vedtrappmossa (NT), fjällig taggsvamp s.str. (S), kransrams (S), svart trolldruva (S), underviol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37449-2025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629, E 536224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Skuggviol (NT)</w:t>
      </w:r>
      <w:r>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 och vid avverkningar i närheten av skuggviolens biotoper är det viktigt att lämna stormfasta kantzoner. Dikningar som direkt eller indirekt påverkar dessa miljöer bör inte heller utfö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